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DB" w:rsidRDefault="00B645DB">
      <w:pPr>
        <w:spacing w:after="0" w:line="240" w:lineRule="auto"/>
      </w:pPr>
      <w:r>
        <w:separator/>
      </w:r>
    </w:p>
  </w:endnote>
  <w:endnote w:type="continuationSeparator" w:id="0">
    <w:p w:rsidR="00B645DB" w:rsidRDefault="00B6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Default="00F5413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Pr="004F36DA" w:rsidRDefault="00F54131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Pr="004F36DA" w:rsidRDefault="00F54131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DB" w:rsidRDefault="00B645DB">
      <w:pPr>
        <w:spacing w:after="0" w:line="240" w:lineRule="auto"/>
      </w:pPr>
      <w:r>
        <w:separator/>
      </w:r>
    </w:p>
  </w:footnote>
  <w:footnote w:type="continuationSeparator" w:id="0">
    <w:p w:rsidR="00B645DB" w:rsidRDefault="00B645DB">
      <w:pPr>
        <w:spacing w:after="0" w:line="240" w:lineRule="auto"/>
      </w:pPr>
      <w:r>
        <w:continuationSeparator/>
      </w:r>
    </w:p>
  </w:footnote>
  <w:footnote w:id="1">
    <w:p w:rsidR="00F54131" w:rsidRPr="00E16212" w:rsidRDefault="00F54131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в Российской Федерации»</w:t>
      </w:r>
      <w:r w:rsidRPr="00E16212">
        <w:rPr>
          <w:rFonts w:ascii="Times New Roman" w:hAnsi="Times New Roman"/>
          <w:sz w:val="24"/>
          <w:szCs w:val="24"/>
        </w:rPr>
        <w:t>.</w:t>
      </w:r>
    </w:p>
  </w:footnote>
  <w:footnote w:id="2">
    <w:p w:rsidR="00F54131" w:rsidRPr="00E16212" w:rsidRDefault="00F54131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F54131" w:rsidRPr="000B1C4A" w:rsidRDefault="00F54131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F54131" w:rsidRPr="005F756C" w:rsidRDefault="00F54131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>, утвер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F756C">
        <w:rPr>
          <w:rFonts w:ascii="Times New Roman" w:hAnsi="Times New Roman"/>
          <w:sz w:val="24"/>
          <w:szCs w:val="24"/>
          <w:lang w:val="ru-RU"/>
        </w:rPr>
        <w:t>нного приказом Министерства просвещения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ами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 w:rsidRPr="0093576C">
        <w:rPr>
          <w:rFonts w:ascii="Times New Roman" w:hAnsi="Times New Roman"/>
          <w:lang w:val="ru-RU"/>
        </w:rPr>
        <w:t xml:space="preserve"> </w:t>
      </w:r>
      <w:r w:rsidRPr="00561D26">
        <w:rPr>
          <w:rFonts w:ascii="Times New Roman" w:hAnsi="Times New Roman"/>
          <w:lang w:val="ru-RU"/>
        </w:rPr>
        <w:t xml:space="preserve">и </w:t>
      </w:r>
      <w:r w:rsidRPr="00561D26">
        <w:rPr>
          <w:rFonts w:ascii="Times New Roman" w:hAnsi="Times New Roman"/>
          <w:sz w:val="24"/>
          <w:szCs w:val="24"/>
          <w:lang w:val="ru-RU"/>
        </w:rPr>
        <w:t>от 8 ноя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561D26">
        <w:rPr>
          <w:rFonts w:ascii="Times New Roman" w:hAnsi="Times New Roman"/>
          <w:sz w:val="24"/>
          <w:szCs w:val="24"/>
          <w:lang w:val="ru-RU"/>
        </w:rPr>
        <w:t>я 2022 г. № 95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D26">
        <w:rPr>
          <w:rFonts w:ascii="Times New Roman" w:hAnsi="Times New Roman"/>
          <w:sz w:val="24"/>
          <w:szCs w:val="24"/>
          <w:lang w:val="ru-RU"/>
        </w:rPr>
        <w:t>(зарегистрирован Мин</w:t>
      </w:r>
      <w:r>
        <w:rPr>
          <w:rFonts w:ascii="Times New Roman" w:hAnsi="Times New Roman"/>
          <w:sz w:val="24"/>
          <w:szCs w:val="24"/>
          <w:lang w:val="ru-RU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Росси</w:t>
      </w:r>
      <w:r>
        <w:rPr>
          <w:rFonts w:ascii="Times New Roman" w:hAnsi="Times New Roman"/>
          <w:sz w:val="24"/>
          <w:szCs w:val="24"/>
          <w:lang w:val="ru-RU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lang w:val="ru-RU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  <w:lang w:val="ru-RU"/>
        </w:rPr>
        <w:t xml:space="preserve"> 72264</w:t>
      </w:r>
      <w:r w:rsidRPr="006828E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ё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оссийской Федерации от 11 декабря 2020 г. № 712 (зарегистрирован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Министерством юстиции Российской Федерации 25 декабря 2020 г., регистрационный № 61828)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>и от 8 ноября 2022 г. № 955 (зарегистрирован Министерством юстиции Российской Федерац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A20">
        <w:rPr>
          <w:rFonts w:ascii="Times New Roman" w:hAnsi="Times New Roman"/>
          <w:sz w:val="24"/>
          <w:szCs w:val="24"/>
          <w:lang w:val="ru-RU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  <w:lang w:val="ru-RU"/>
        </w:rPr>
        <w:t>(далее – ФГОС ООО, утвержденный приказом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1897).</w:t>
      </w:r>
    </w:p>
  </w:footnote>
  <w:footnote w:id="5">
    <w:p w:rsidR="00F54131" w:rsidRPr="00891B45" w:rsidRDefault="00F54131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1897.</w:t>
      </w:r>
    </w:p>
  </w:footnote>
  <w:footnote w:id="6">
    <w:p w:rsidR="00F54131" w:rsidRPr="005F756C" w:rsidRDefault="00F54131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</w:t>
      </w:r>
      <w:r w:rsidRPr="00B718C1">
        <w:rPr>
          <w:rFonts w:ascii="Times New Roman" w:hAnsi="Times New Roman"/>
          <w:sz w:val="24"/>
          <w:szCs w:val="24"/>
          <w:lang w:val="ru-RU"/>
        </w:rPr>
        <w:t>, утвержденного приказом № 1897.</w:t>
      </w:r>
    </w:p>
  </w:footnote>
  <w:footnote w:id="7">
    <w:p w:rsidR="00F54131" w:rsidRPr="005F756C" w:rsidRDefault="00F54131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  <w:lang w:val="ru-RU"/>
        </w:rPr>
        <w:t>пункт 14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енного приказом № 1897.</w:t>
      </w:r>
    </w:p>
  </w:footnote>
  <w:footnote w:id="8">
    <w:p w:rsidR="00F54131" w:rsidRPr="00C72E4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  <w:lang w:val="ru-RU"/>
        </w:rPr>
        <w:t>; пункты 14, 18.2.1 ФГОС</w:t>
      </w:r>
      <w:r>
        <w:rPr>
          <w:rFonts w:ascii="Times New Roman" w:hAnsi="Times New Roman"/>
          <w:sz w:val="24"/>
          <w:szCs w:val="24"/>
          <w:lang w:val="ru-RU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F54131" w:rsidRPr="00C72E49" w:rsidRDefault="00F54131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</w:footnote>
  <w:footnote w:id="10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F54131" w:rsidRPr="00CA4934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F54131" w:rsidRPr="00A24D19" w:rsidRDefault="00F54131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rPr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  <w:lang w:val="ru-RU"/>
        </w:rPr>
        <w:t>, утверждённого приказом № 1897.</w:t>
      </w:r>
    </w:p>
  </w:footnote>
  <w:footnote w:id="14">
    <w:p w:rsidR="00F54131" w:rsidRPr="00AE479F" w:rsidRDefault="00F54131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15">
    <w:p w:rsidR="00F54131" w:rsidRDefault="00F54131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16">
    <w:p w:rsidR="00F54131" w:rsidRDefault="00F54131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A4934" w:rsidRPr="00CA4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:rsidR="00F54131" w:rsidRPr="00D32FE9" w:rsidRDefault="00F54131">
      <w:pPr>
        <w:pStyle w:val="af6"/>
        <w:rPr>
          <w:lang w:val="ru-RU"/>
        </w:rPr>
      </w:pPr>
    </w:p>
  </w:footnote>
  <w:footnote w:id="17">
    <w:p w:rsidR="00F54131" w:rsidRPr="00B9591A" w:rsidRDefault="00F54131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1" w:rsidRDefault="00F54131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5E5183" w:rsidRPr="005E5183">
      <w:rPr>
        <w:rFonts w:ascii="Times New Roman" w:hAnsi="Times New Roman"/>
        <w:noProof/>
        <w:sz w:val="24"/>
        <w:szCs w:val="24"/>
        <w:lang w:val="ru-RU"/>
      </w:rPr>
      <w:t>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183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5DB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193C75-6098-4D34-98D8-37BAAD8E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x-none" w:eastAsia="x-none"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 w:val="x-none" w:eastAsia="x-none"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x-none" w:eastAsia="x-none"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x-none" w:eastAsia="x-none"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x-none" w:eastAsia="x-none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 w:val="x-none" w:eastAsia="x-none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x-none" w:eastAsia="x-none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x-none" w:eastAsia="x-none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x-none" w:eastAsia="x-none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x-none" w:eastAsia="x-none"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x-none" w:eastAsia="x-none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x-none" w:eastAsia="x-none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 w:val="x-none" w:eastAsia="x-none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 w:val="x-none" w:eastAsia="x-none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x-none" w:eastAsia="x-none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x-none" w:eastAsia="x-none"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x-none" w:eastAsia="x-none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x-none" w:eastAsia="x-none"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x-none" w:eastAsia="x-none"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 w:val="x-none" w:eastAsia="x-none"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 w:val="x-none"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EF1F-5471-4ED4-8DAA-45A5312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070</Words>
  <Characters>8567500</Characters>
  <Application>Microsoft Office Word</Application>
  <DocSecurity>0</DocSecurity>
  <Lines>71395</Lines>
  <Paragraphs>20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Пользователь Windows</cp:lastModifiedBy>
  <cp:revision>3</cp:revision>
  <cp:lastPrinted>2023-07-05T16:03:00Z</cp:lastPrinted>
  <dcterms:created xsi:type="dcterms:W3CDTF">2023-10-12T10:49:00Z</dcterms:created>
  <dcterms:modified xsi:type="dcterms:W3CDTF">2023-10-12T10:49:00Z</dcterms:modified>
</cp:coreProperties>
</file>